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61" w:rsidRDefault="00637861" w:rsidP="00637861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7B5D5D">
        <w:rPr>
          <w:b/>
          <w:noProof/>
          <w:sz w:val="32"/>
          <w:szCs w:val="32"/>
        </w:rPr>
        <w:drawing>
          <wp:inline distT="0" distB="0" distL="0" distR="0">
            <wp:extent cx="74295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C1" w:rsidRDefault="00E872C1" w:rsidP="00637861">
      <w:pPr>
        <w:jc w:val="center"/>
        <w:rPr>
          <w:b/>
          <w:noProof/>
          <w:sz w:val="32"/>
          <w:szCs w:val="32"/>
        </w:rPr>
      </w:pPr>
    </w:p>
    <w:p w:rsidR="00637861" w:rsidRPr="00AB745A" w:rsidRDefault="00637861" w:rsidP="00E872C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МУНИЦИПАЛЬНОЕ ОБРАЗОВАНИЕ</w:t>
      </w:r>
    </w:p>
    <w:p w:rsidR="00637861" w:rsidRPr="00AB745A" w:rsidRDefault="00637861" w:rsidP="00E872C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«КУЗЬМОЛОВСКОЕ ГОРОДСКОЕ ПОСЕЛЕНИЕ»</w:t>
      </w:r>
    </w:p>
    <w:p w:rsidR="00637861" w:rsidRPr="00AB745A" w:rsidRDefault="00637861" w:rsidP="00E872C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ВСЕВОЛОЖСКОГО МУНИЦИПАЛЬНОГО РАЙОНА</w:t>
      </w:r>
    </w:p>
    <w:p w:rsidR="00637861" w:rsidRPr="00AB745A" w:rsidRDefault="00637861" w:rsidP="00E872C1">
      <w:pPr>
        <w:jc w:val="center"/>
        <w:rPr>
          <w:b/>
          <w:sz w:val="28"/>
          <w:szCs w:val="28"/>
        </w:rPr>
      </w:pPr>
      <w:r w:rsidRPr="00AB745A">
        <w:rPr>
          <w:b/>
          <w:bCs/>
          <w:sz w:val="28"/>
          <w:szCs w:val="28"/>
        </w:rPr>
        <w:t>ЛЕНИНГРАДСКОЙ ОБЛАСТИ</w:t>
      </w:r>
    </w:p>
    <w:p w:rsidR="00637861" w:rsidRPr="00AB745A" w:rsidRDefault="001E52E2" w:rsidP="00E872C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96745" w:rsidRPr="00E872C1" w:rsidRDefault="001E52E2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872C1">
        <w:rPr>
          <w:b/>
          <w:bCs/>
          <w:sz w:val="32"/>
          <w:szCs w:val="32"/>
        </w:rPr>
        <w:t>Р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Е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Ш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Е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Н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И</w:t>
      </w:r>
      <w:r w:rsidR="00E872C1">
        <w:rPr>
          <w:b/>
          <w:bCs/>
          <w:sz w:val="32"/>
          <w:szCs w:val="32"/>
        </w:rPr>
        <w:t xml:space="preserve"> </w:t>
      </w:r>
      <w:r w:rsidRPr="00E872C1">
        <w:rPr>
          <w:b/>
          <w:bCs/>
          <w:sz w:val="32"/>
          <w:szCs w:val="32"/>
        </w:rPr>
        <w:t>Е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Default="00E872C1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72C1">
        <w:rPr>
          <w:b/>
          <w:bCs/>
          <w:sz w:val="28"/>
          <w:szCs w:val="28"/>
        </w:rPr>
        <w:t>№         от «</w:t>
      </w:r>
      <w:r w:rsidR="00E2624B">
        <w:rPr>
          <w:b/>
          <w:bCs/>
          <w:sz w:val="28"/>
          <w:szCs w:val="28"/>
        </w:rPr>
        <w:t>28</w:t>
      </w:r>
      <w:r w:rsidRPr="00E872C1">
        <w:rPr>
          <w:b/>
          <w:bCs/>
          <w:sz w:val="28"/>
          <w:szCs w:val="28"/>
        </w:rPr>
        <w:t xml:space="preserve">» </w:t>
      </w:r>
      <w:r w:rsidR="006E0D69">
        <w:rPr>
          <w:b/>
          <w:bCs/>
          <w:sz w:val="28"/>
          <w:szCs w:val="28"/>
        </w:rPr>
        <w:t xml:space="preserve">марта </w:t>
      </w:r>
      <w:r w:rsidRPr="00E872C1">
        <w:rPr>
          <w:b/>
          <w:bCs/>
          <w:sz w:val="28"/>
          <w:szCs w:val="28"/>
        </w:rPr>
        <w:t xml:space="preserve">2023 года </w:t>
      </w:r>
      <w:proofErr w:type="spellStart"/>
      <w:r w:rsidRPr="00E872C1">
        <w:rPr>
          <w:b/>
          <w:bCs/>
          <w:sz w:val="28"/>
          <w:szCs w:val="28"/>
        </w:rPr>
        <w:t>г.п</w:t>
      </w:r>
      <w:proofErr w:type="spellEnd"/>
      <w:r w:rsidRPr="00E872C1">
        <w:rPr>
          <w:b/>
          <w:bCs/>
          <w:sz w:val="28"/>
          <w:szCs w:val="28"/>
        </w:rPr>
        <w:t>. Кузьмоловский</w:t>
      </w:r>
    </w:p>
    <w:p w:rsidR="00E872C1" w:rsidRPr="001C1F9B" w:rsidRDefault="00E872C1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640037" w:rsidRDefault="006E0D69" w:rsidP="001E52E2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на 2023 год базового размера стоимости строительства одного квадратного метра объекта недвижимости, применяемого при расчете ставки арендной платы за пользование нежилыми помещениями, находящимися в собственности муниципального образования «</w:t>
      </w:r>
      <w:r w:rsidR="00E2624B">
        <w:rPr>
          <w:b/>
          <w:sz w:val="28"/>
          <w:szCs w:val="28"/>
        </w:rPr>
        <w:t>Кузьмоловское городское</w:t>
      </w:r>
      <w:r>
        <w:rPr>
          <w:b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907A0E" w:rsidRPr="00C2791F" w:rsidRDefault="00907A0E" w:rsidP="00196745">
      <w:pPr>
        <w:rPr>
          <w:b/>
          <w:sz w:val="28"/>
          <w:szCs w:val="28"/>
        </w:rPr>
      </w:pPr>
    </w:p>
    <w:p w:rsidR="001E52E2" w:rsidRDefault="00DE6A92" w:rsidP="00E262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</w:t>
      </w:r>
      <w:r w:rsidR="00E2624B"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</w:t>
      </w:r>
      <w:r w:rsidR="00546855">
        <w:rPr>
          <w:bCs/>
          <w:sz w:val="28"/>
          <w:szCs w:val="28"/>
        </w:rPr>
        <w:t xml:space="preserve">Федеральным законом от 06.10.2003 № 131 «Об общих принципах организации местного самоуправления в Российской Федерации», </w:t>
      </w:r>
      <w:r w:rsidR="008A2051">
        <w:rPr>
          <w:bCs/>
          <w:sz w:val="28"/>
          <w:szCs w:val="28"/>
        </w:rPr>
        <w:t xml:space="preserve"> разделом 3 Методики определения величины арендной платы за пользование нежилыми помещениями, находящимися в собственности Муниципального  образования Кузьмоловское городское поселение Всеволожского муниципального района Ленинградской области, утвержденной решением Совета депутатов № 383 от 28.12.2008</w:t>
      </w:r>
      <w:r w:rsidR="00C457D4">
        <w:rPr>
          <w:bCs/>
          <w:sz w:val="28"/>
          <w:szCs w:val="28"/>
        </w:rPr>
        <w:t>,</w:t>
      </w:r>
      <w:r w:rsidR="00546855">
        <w:rPr>
          <w:bCs/>
          <w:sz w:val="28"/>
          <w:szCs w:val="28"/>
        </w:rPr>
        <w:t xml:space="preserve"> в целях повышения эффективности управления недвижимым имуществом, находящегося в муниципальной  собственности муниципального образования «Кузьмоловское городское поселение» </w:t>
      </w:r>
      <w:r w:rsidR="006B03A4">
        <w:rPr>
          <w:bCs/>
          <w:sz w:val="28"/>
          <w:szCs w:val="28"/>
        </w:rPr>
        <w:t>Всеволожского муниципального района Ленинградской области,</w:t>
      </w:r>
      <w:r w:rsidR="00546855">
        <w:rPr>
          <w:bCs/>
          <w:sz w:val="28"/>
          <w:szCs w:val="28"/>
        </w:rPr>
        <w:t xml:space="preserve"> </w:t>
      </w:r>
      <w:r w:rsidR="00367A71">
        <w:rPr>
          <w:bCs/>
          <w:sz w:val="28"/>
          <w:szCs w:val="28"/>
        </w:rPr>
        <w:t xml:space="preserve"> </w:t>
      </w:r>
      <w:r w:rsidR="006B03A4">
        <w:rPr>
          <w:bCs/>
          <w:sz w:val="28"/>
          <w:szCs w:val="28"/>
        </w:rPr>
        <w:t>с</w:t>
      </w:r>
      <w:r w:rsidR="00367A71">
        <w:rPr>
          <w:bCs/>
          <w:sz w:val="28"/>
          <w:szCs w:val="28"/>
        </w:rPr>
        <w:t xml:space="preserve">овет депутатов принял </w:t>
      </w:r>
    </w:p>
    <w:p w:rsidR="001E52E2" w:rsidRDefault="001E52E2" w:rsidP="00E262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07A0E" w:rsidRPr="00835CF1" w:rsidRDefault="00367A71" w:rsidP="00E2624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35CF1" w:rsidRPr="00835CF1">
        <w:rPr>
          <w:b/>
          <w:sz w:val="28"/>
          <w:szCs w:val="28"/>
        </w:rPr>
        <w:t>:</w:t>
      </w:r>
    </w:p>
    <w:p w:rsidR="00835CF1" w:rsidRDefault="00835CF1" w:rsidP="00E262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A2051" w:rsidRPr="00EC772A" w:rsidRDefault="008A2051" w:rsidP="00E2624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EC772A">
        <w:rPr>
          <w:sz w:val="28"/>
          <w:szCs w:val="28"/>
        </w:rPr>
        <w:t>Установить на 2023 года следующие значения базового размера стоимости строительства одного квадратного метра объекта недвижимости (в рублях):</w:t>
      </w:r>
    </w:p>
    <w:p w:rsidR="00EC772A" w:rsidRPr="00EC772A" w:rsidRDefault="00EC772A" w:rsidP="00E2624B">
      <w:pPr>
        <w:pStyle w:val="a4"/>
        <w:autoSpaceDE w:val="0"/>
        <w:autoSpaceDN w:val="0"/>
        <w:adjustRightInd w:val="0"/>
        <w:spacing w:line="276" w:lineRule="auto"/>
        <w:ind w:left="106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8A2051" w:rsidTr="008A2051"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Тип здания</w:t>
            </w:r>
          </w:p>
        </w:tc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Кирпичные</w:t>
            </w:r>
          </w:p>
        </w:tc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Панельные</w:t>
            </w:r>
          </w:p>
        </w:tc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Деревянные</w:t>
            </w:r>
          </w:p>
        </w:tc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Ангары</w:t>
            </w:r>
          </w:p>
        </w:tc>
        <w:tc>
          <w:tcPr>
            <w:tcW w:w="1700" w:type="dxa"/>
          </w:tcPr>
          <w:p w:rsidR="008A2051" w:rsidRDefault="008A2051" w:rsidP="00E2624B">
            <w:pPr>
              <w:spacing w:line="276" w:lineRule="auto"/>
            </w:pPr>
            <w:r>
              <w:t>Павильоны</w:t>
            </w:r>
          </w:p>
        </w:tc>
      </w:tr>
      <w:tr w:rsidR="008A2051" w:rsidTr="008A2051">
        <w:tc>
          <w:tcPr>
            <w:tcW w:w="1699" w:type="dxa"/>
          </w:tcPr>
          <w:p w:rsidR="008A2051" w:rsidRDefault="008A2051" w:rsidP="00E2624B">
            <w:pPr>
              <w:spacing w:line="276" w:lineRule="auto"/>
            </w:pPr>
            <w:r>
              <w:t>Стоимость 1кв.м.</w:t>
            </w:r>
          </w:p>
        </w:tc>
        <w:tc>
          <w:tcPr>
            <w:tcW w:w="1699" w:type="dxa"/>
          </w:tcPr>
          <w:p w:rsidR="008A2051" w:rsidRDefault="00A31BAF" w:rsidP="00E2624B">
            <w:pPr>
              <w:spacing w:line="276" w:lineRule="auto"/>
              <w:jc w:val="center"/>
            </w:pPr>
            <w:r>
              <w:t>22368,19</w:t>
            </w:r>
          </w:p>
        </w:tc>
        <w:tc>
          <w:tcPr>
            <w:tcW w:w="1699" w:type="dxa"/>
          </w:tcPr>
          <w:p w:rsidR="008A2051" w:rsidRDefault="00A31BAF" w:rsidP="00E2624B">
            <w:pPr>
              <w:spacing w:line="276" w:lineRule="auto"/>
              <w:jc w:val="center"/>
            </w:pPr>
            <w:r>
              <w:t>21452,28</w:t>
            </w:r>
          </w:p>
        </w:tc>
        <w:tc>
          <w:tcPr>
            <w:tcW w:w="1699" w:type="dxa"/>
          </w:tcPr>
          <w:p w:rsidR="008A2051" w:rsidRDefault="00DD2800" w:rsidP="00E2624B">
            <w:pPr>
              <w:spacing w:line="276" w:lineRule="auto"/>
              <w:jc w:val="center"/>
            </w:pPr>
            <w:r>
              <w:t>15158,59</w:t>
            </w:r>
          </w:p>
        </w:tc>
        <w:tc>
          <w:tcPr>
            <w:tcW w:w="1699" w:type="dxa"/>
          </w:tcPr>
          <w:p w:rsidR="008A2051" w:rsidRDefault="00DD2800" w:rsidP="00E2624B">
            <w:pPr>
              <w:spacing w:line="276" w:lineRule="auto"/>
              <w:jc w:val="center"/>
            </w:pPr>
            <w:r>
              <w:t>10361,73</w:t>
            </w:r>
          </w:p>
        </w:tc>
        <w:tc>
          <w:tcPr>
            <w:tcW w:w="1700" w:type="dxa"/>
          </w:tcPr>
          <w:p w:rsidR="008A2051" w:rsidRDefault="00DD2800" w:rsidP="00E2624B">
            <w:pPr>
              <w:spacing w:line="276" w:lineRule="auto"/>
              <w:jc w:val="center"/>
            </w:pPr>
            <w:r>
              <w:t>10328,54</w:t>
            </w:r>
          </w:p>
        </w:tc>
      </w:tr>
    </w:tbl>
    <w:p w:rsidR="00EC772A" w:rsidRDefault="006B03A4" w:rsidP="00E2624B">
      <w:pPr>
        <w:autoSpaceDE w:val="0"/>
        <w:autoSpaceDN w:val="0"/>
        <w:adjustRightInd w:val="0"/>
        <w:spacing w:line="276" w:lineRule="auto"/>
      </w:pPr>
      <w:r>
        <w:t xml:space="preserve">           </w:t>
      </w:r>
    </w:p>
    <w:p w:rsidR="000C7064" w:rsidRDefault="006B03A4" w:rsidP="00E2624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lastRenderedPageBreak/>
        <w:t xml:space="preserve"> </w:t>
      </w:r>
      <w:r w:rsidR="008A2051">
        <w:rPr>
          <w:sz w:val="28"/>
          <w:szCs w:val="28"/>
        </w:rPr>
        <w:t>2</w:t>
      </w:r>
      <w:r w:rsidR="000C7064">
        <w:rPr>
          <w:sz w:val="28"/>
          <w:szCs w:val="28"/>
        </w:rPr>
        <w:t xml:space="preserve">. </w:t>
      </w:r>
      <w:r w:rsidR="00A31BAF" w:rsidRPr="00A31BAF">
        <w:rPr>
          <w:sz w:val="28"/>
          <w:szCs w:val="28"/>
        </w:rPr>
        <w:t xml:space="preserve"> </w:t>
      </w:r>
      <w:r w:rsidR="000C7064">
        <w:rPr>
          <w:sz w:val="28"/>
          <w:szCs w:val="28"/>
        </w:rPr>
        <w:t>Настоящее</w:t>
      </w:r>
      <w:r w:rsidR="00DE6A92">
        <w:rPr>
          <w:sz w:val="28"/>
          <w:szCs w:val="28"/>
        </w:rPr>
        <w:t xml:space="preserve">   </w:t>
      </w:r>
      <w:r w:rsidR="000C7064">
        <w:rPr>
          <w:sz w:val="28"/>
          <w:szCs w:val="28"/>
        </w:rPr>
        <w:t xml:space="preserve"> решение </w:t>
      </w:r>
      <w:r w:rsidR="00DE6A92">
        <w:rPr>
          <w:sz w:val="28"/>
          <w:szCs w:val="28"/>
        </w:rPr>
        <w:t xml:space="preserve">    </w:t>
      </w:r>
      <w:r w:rsidR="000C7064">
        <w:rPr>
          <w:sz w:val="28"/>
          <w:szCs w:val="28"/>
        </w:rPr>
        <w:t xml:space="preserve">вступает </w:t>
      </w:r>
      <w:r w:rsidR="00DE6A92">
        <w:rPr>
          <w:sz w:val="28"/>
          <w:szCs w:val="28"/>
        </w:rPr>
        <w:t xml:space="preserve">  </w:t>
      </w:r>
      <w:r w:rsidR="000C7064">
        <w:rPr>
          <w:sz w:val="28"/>
          <w:szCs w:val="28"/>
        </w:rPr>
        <w:t xml:space="preserve">в </w:t>
      </w:r>
      <w:r w:rsidR="00DE6A92">
        <w:rPr>
          <w:sz w:val="28"/>
          <w:szCs w:val="28"/>
        </w:rPr>
        <w:t xml:space="preserve">   </w:t>
      </w:r>
      <w:r w:rsidR="000C7064">
        <w:rPr>
          <w:sz w:val="28"/>
          <w:szCs w:val="28"/>
        </w:rPr>
        <w:t>силу</w:t>
      </w:r>
      <w:r w:rsidR="00DE6A92">
        <w:rPr>
          <w:sz w:val="28"/>
          <w:szCs w:val="28"/>
        </w:rPr>
        <w:t xml:space="preserve"> </w:t>
      </w:r>
      <w:r w:rsidR="000C7064">
        <w:rPr>
          <w:sz w:val="28"/>
          <w:szCs w:val="28"/>
        </w:rPr>
        <w:t xml:space="preserve">с </w:t>
      </w:r>
      <w:r w:rsidR="00DE6A92">
        <w:rPr>
          <w:sz w:val="28"/>
          <w:szCs w:val="28"/>
        </w:rPr>
        <w:t xml:space="preserve">  </w:t>
      </w:r>
      <w:r w:rsidR="000C7064">
        <w:rPr>
          <w:sz w:val="28"/>
          <w:szCs w:val="28"/>
        </w:rPr>
        <w:t xml:space="preserve">момента </w:t>
      </w:r>
      <w:r w:rsidR="00DE6A92">
        <w:rPr>
          <w:sz w:val="28"/>
          <w:szCs w:val="28"/>
        </w:rPr>
        <w:t xml:space="preserve">  </w:t>
      </w:r>
      <w:r w:rsidR="000C7064">
        <w:rPr>
          <w:sz w:val="28"/>
          <w:szCs w:val="28"/>
        </w:rPr>
        <w:t xml:space="preserve">его </w:t>
      </w:r>
      <w:r w:rsidR="00DE6A92">
        <w:rPr>
          <w:sz w:val="28"/>
          <w:szCs w:val="28"/>
        </w:rPr>
        <w:t xml:space="preserve">официального опубликования. </w:t>
      </w:r>
    </w:p>
    <w:p w:rsidR="00DE6A92" w:rsidRPr="004C3ABB" w:rsidRDefault="00DE6A92" w:rsidP="00E2624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2624B" w:rsidRPr="00E2624B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  <w:r w:rsidR="00EC772A">
        <w:rPr>
          <w:sz w:val="28"/>
          <w:szCs w:val="28"/>
        </w:rPr>
        <w:t xml:space="preserve"> </w:t>
      </w:r>
    </w:p>
    <w:p w:rsidR="00A522D2" w:rsidRDefault="00EC772A" w:rsidP="00E262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051">
        <w:rPr>
          <w:sz w:val="28"/>
          <w:szCs w:val="28"/>
        </w:rPr>
        <w:t xml:space="preserve">. </w:t>
      </w:r>
      <w:r w:rsidR="00AE0F52" w:rsidRPr="00AE0F52">
        <w:rPr>
          <w:sz w:val="28"/>
          <w:szCs w:val="28"/>
        </w:rPr>
        <w:t xml:space="preserve">Контроль исполнения настоящего </w:t>
      </w:r>
      <w:r w:rsidR="000C7064">
        <w:rPr>
          <w:sz w:val="28"/>
          <w:szCs w:val="28"/>
        </w:rPr>
        <w:t>решения</w:t>
      </w:r>
      <w:r w:rsidR="00AE0F52" w:rsidRPr="00AE0F52">
        <w:rPr>
          <w:sz w:val="28"/>
          <w:szCs w:val="28"/>
        </w:rPr>
        <w:t xml:space="preserve"> </w:t>
      </w:r>
      <w:r w:rsidR="000C7064">
        <w:rPr>
          <w:sz w:val="28"/>
          <w:szCs w:val="28"/>
        </w:rPr>
        <w:t>возложить на главу администрации МО «Кузьмоловское ГП»</w:t>
      </w:r>
      <w:r w:rsidR="00AE0F52" w:rsidRPr="00AE0F52">
        <w:rPr>
          <w:sz w:val="28"/>
          <w:szCs w:val="28"/>
        </w:rPr>
        <w:t>.</w:t>
      </w:r>
    </w:p>
    <w:p w:rsidR="00A522D2" w:rsidRDefault="00A522D2" w:rsidP="00E2624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C772A" w:rsidRDefault="00EC772A" w:rsidP="00E2624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C7064" w:rsidRDefault="000C7064" w:rsidP="00E2624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522D2" w:rsidRPr="000C7064" w:rsidRDefault="000C7064" w:rsidP="00E2624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зьмоловское город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             Спицын Ю.М.</w:t>
      </w:r>
    </w:p>
    <w:sectPr w:rsidR="00A522D2" w:rsidRPr="000C7064" w:rsidSect="00794A35">
      <w:headerReference w:type="default" r:id="rId9"/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A8" w:rsidRDefault="008E7BA8" w:rsidP="00E872C1">
      <w:r>
        <w:separator/>
      </w:r>
    </w:p>
  </w:endnote>
  <w:endnote w:type="continuationSeparator" w:id="0">
    <w:p w:rsidR="008E7BA8" w:rsidRDefault="008E7BA8" w:rsidP="00E8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A8" w:rsidRDefault="008E7BA8" w:rsidP="00E872C1">
      <w:r>
        <w:separator/>
      </w:r>
    </w:p>
  </w:footnote>
  <w:footnote w:type="continuationSeparator" w:id="0">
    <w:p w:rsidR="008E7BA8" w:rsidRDefault="008E7BA8" w:rsidP="00E8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C1" w:rsidRDefault="00E872C1" w:rsidP="00E872C1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5B83"/>
    <w:multiLevelType w:val="multilevel"/>
    <w:tmpl w:val="FA46F5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F50"/>
    <w:multiLevelType w:val="multilevel"/>
    <w:tmpl w:val="4DE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76435"/>
    <w:multiLevelType w:val="multilevel"/>
    <w:tmpl w:val="15327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4F9"/>
    <w:multiLevelType w:val="multilevel"/>
    <w:tmpl w:val="77405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E45CE"/>
    <w:multiLevelType w:val="multilevel"/>
    <w:tmpl w:val="88FA4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96E13"/>
    <w:multiLevelType w:val="multilevel"/>
    <w:tmpl w:val="521C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17B80"/>
    <w:multiLevelType w:val="hybridMultilevel"/>
    <w:tmpl w:val="DC22880E"/>
    <w:lvl w:ilvl="0" w:tplc="3DD6AC2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2686F7B"/>
    <w:multiLevelType w:val="multilevel"/>
    <w:tmpl w:val="1B06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04B31"/>
    <w:multiLevelType w:val="multilevel"/>
    <w:tmpl w:val="CE26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258B1"/>
    <w:multiLevelType w:val="multilevel"/>
    <w:tmpl w:val="7AFE0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778FF"/>
    <w:multiLevelType w:val="hybridMultilevel"/>
    <w:tmpl w:val="8A52CC4C"/>
    <w:lvl w:ilvl="0" w:tplc="3EB2C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3417F"/>
    <w:multiLevelType w:val="multilevel"/>
    <w:tmpl w:val="BA38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E79C2"/>
    <w:multiLevelType w:val="hybridMultilevel"/>
    <w:tmpl w:val="EDB852DC"/>
    <w:lvl w:ilvl="0" w:tplc="36AA5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0"/>
  </w:num>
  <w:num w:numId="5">
    <w:abstractNumId w:val="30"/>
  </w:num>
  <w:num w:numId="6">
    <w:abstractNumId w:val="20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28"/>
  </w:num>
  <w:num w:numId="16">
    <w:abstractNumId w:val="4"/>
  </w:num>
  <w:num w:numId="17">
    <w:abstractNumId w:val="29"/>
  </w:num>
  <w:num w:numId="18">
    <w:abstractNumId w:val="1"/>
  </w:num>
  <w:num w:numId="19">
    <w:abstractNumId w:val="17"/>
  </w:num>
  <w:num w:numId="20">
    <w:abstractNumId w:val="17"/>
    <w:lvlOverride w:ilvl="0">
      <w:lvl w:ilvl="0" w:tplc="3DD6AC2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5"/>
  </w:num>
  <w:num w:numId="22">
    <w:abstractNumId w:val="22"/>
  </w:num>
  <w:num w:numId="23">
    <w:abstractNumId w:val="26"/>
  </w:num>
  <w:num w:numId="24">
    <w:abstractNumId w:val="23"/>
  </w:num>
  <w:num w:numId="25">
    <w:abstractNumId w:val="24"/>
  </w:num>
  <w:num w:numId="26">
    <w:abstractNumId w:val="8"/>
  </w:num>
  <w:num w:numId="27">
    <w:abstractNumId w:val="13"/>
  </w:num>
  <w:num w:numId="28">
    <w:abstractNumId w:val="10"/>
  </w:num>
  <w:num w:numId="29">
    <w:abstractNumId w:val="12"/>
  </w:num>
  <w:num w:numId="30">
    <w:abstractNumId w:val="2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1F"/>
    <w:rsid w:val="00012A82"/>
    <w:rsid w:val="00022DED"/>
    <w:rsid w:val="0003040B"/>
    <w:rsid w:val="000319E7"/>
    <w:rsid w:val="00040936"/>
    <w:rsid w:val="000450B8"/>
    <w:rsid w:val="000461C8"/>
    <w:rsid w:val="00046C5C"/>
    <w:rsid w:val="0005380A"/>
    <w:rsid w:val="00065D9A"/>
    <w:rsid w:val="00066D40"/>
    <w:rsid w:val="00076926"/>
    <w:rsid w:val="00076EE5"/>
    <w:rsid w:val="000A3299"/>
    <w:rsid w:val="000C1D1A"/>
    <w:rsid w:val="000C6F55"/>
    <w:rsid w:val="000C7064"/>
    <w:rsid w:val="000D0F08"/>
    <w:rsid w:val="000D515D"/>
    <w:rsid w:val="000E6C4A"/>
    <w:rsid w:val="000F329A"/>
    <w:rsid w:val="000F7118"/>
    <w:rsid w:val="00111A29"/>
    <w:rsid w:val="001140D2"/>
    <w:rsid w:val="001371EF"/>
    <w:rsid w:val="00151C37"/>
    <w:rsid w:val="00162DA1"/>
    <w:rsid w:val="00171AF0"/>
    <w:rsid w:val="001762F2"/>
    <w:rsid w:val="00181248"/>
    <w:rsid w:val="00182A3A"/>
    <w:rsid w:val="0018328F"/>
    <w:rsid w:val="00194BA1"/>
    <w:rsid w:val="00196745"/>
    <w:rsid w:val="00197E87"/>
    <w:rsid w:val="001B0DB2"/>
    <w:rsid w:val="001B78A9"/>
    <w:rsid w:val="001C1955"/>
    <w:rsid w:val="001C1EBE"/>
    <w:rsid w:val="001C1F9B"/>
    <w:rsid w:val="001C5936"/>
    <w:rsid w:val="001C65BB"/>
    <w:rsid w:val="001D1E35"/>
    <w:rsid w:val="001E0501"/>
    <w:rsid w:val="001E52E2"/>
    <w:rsid w:val="001F4427"/>
    <w:rsid w:val="0020118D"/>
    <w:rsid w:val="00201656"/>
    <w:rsid w:val="00202094"/>
    <w:rsid w:val="00211B95"/>
    <w:rsid w:val="00211ECB"/>
    <w:rsid w:val="00215749"/>
    <w:rsid w:val="002237B5"/>
    <w:rsid w:val="00223830"/>
    <w:rsid w:val="00233326"/>
    <w:rsid w:val="00235F5B"/>
    <w:rsid w:val="00246AA8"/>
    <w:rsid w:val="00257193"/>
    <w:rsid w:val="00262BF6"/>
    <w:rsid w:val="00264F49"/>
    <w:rsid w:val="0027356B"/>
    <w:rsid w:val="00281F2A"/>
    <w:rsid w:val="00287B16"/>
    <w:rsid w:val="00293CAA"/>
    <w:rsid w:val="00296E5F"/>
    <w:rsid w:val="002A0CB4"/>
    <w:rsid w:val="002C3DD6"/>
    <w:rsid w:val="002D33E2"/>
    <w:rsid w:val="002E5CAB"/>
    <w:rsid w:val="002F5F63"/>
    <w:rsid w:val="002F6483"/>
    <w:rsid w:val="00303644"/>
    <w:rsid w:val="00303F03"/>
    <w:rsid w:val="0033444B"/>
    <w:rsid w:val="003359A2"/>
    <w:rsid w:val="00335E59"/>
    <w:rsid w:val="003402D1"/>
    <w:rsid w:val="00342583"/>
    <w:rsid w:val="0034313A"/>
    <w:rsid w:val="003534D6"/>
    <w:rsid w:val="00366FFD"/>
    <w:rsid w:val="00367A71"/>
    <w:rsid w:val="00370372"/>
    <w:rsid w:val="003851C8"/>
    <w:rsid w:val="003900F7"/>
    <w:rsid w:val="00391AF7"/>
    <w:rsid w:val="003B4BE7"/>
    <w:rsid w:val="003D6E99"/>
    <w:rsid w:val="003E333C"/>
    <w:rsid w:val="003F2F83"/>
    <w:rsid w:val="003F74C5"/>
    <w:rsid w:val="00406326"/>
    <w:rsid w:val="00412D75"/>
    <w:rsid w:val="004135EC"/>
    <w:rsid w:val="00415212"/>
    <w:rsid w:val="004233EC"/>
    <w:rsid w:val="004310F4"/>
    <w:rsid w:val="004362C2"/>
    <w:rsid w:val="004379C4"/>
    <w:rsid w:val="004528B9"/>
    <w:rsid w:val="0045535A"/>
    <w:rsid w:val="00457FAD"/>
    <w:rsid w:val="004825AC"/>
    <w:rsid w:val="004876FB"/>
    <w:rsid w:val="00490CAA"/>
    <w:rsid w:val="00492372"/>
    <w:rsid w:val="0049591F"/>
    <w:rsid w:val="004A12FA"/>
    <w:rsid w:val="004A512D"/>
    <w:rsid w:val="004B6486"/>
    <w:rsid w:val="004B663A"/>
    <w:rsid w:val="004B6FF3"/>
    <w:rsid w:val="004C02AF"/>
    <w:rsid w:val="004C3ABB"/>
    <w:rsid w:val="004C6B17"/>
    <w:rsid w:val="004D5685"/>
    <w:rsid w:val="004E4ADE"/>
    <w:rsid w:val="004E6B6A"/>
    <w:rsid w:val="0050778E"/>
    <w:rsid w:val="00545FE4"/>
    <w:rsid w:val="00546855"/>
    <w:rsid w:val="005724ED"/>
    <w:rsid w:val="00573557"/>
    <w:rsid w:val="00573ED8"/>
    <w:rsid w:val="0057683B"/>
    <w:rsid w:val="005A22B2"/>
    <w:rsid w:val="005B28B2"/>
    <w:rsid w:val="005B43F1"/>
    <w:rsid w:val="005B55F7"/>
    <w:rsid w:val="005C5A60"/>
    <w:rsid w:val="005D4858"/>
    <w:rsid w:val="005D4931"/>
    <w:rsid w:val="005E2DEF"/>
    <w:rsid w:val="005E6E5D"/>
    <w:rsid w:val="005F0700"/>
    <w:rsid w:val="00606342"/>
    <w:rsid w:val="00606798"/>
    <w:rsid w:val="00614129"/>
    <w:rsid w:val="00614454"/>
    <w:rsid w:val="00626A46"/>
    <w:rsid w:val="00637861"/>
    <w:rsid w:val="00640037"/>
    <w:rsid w:val="006524CD"/>
    <w:rsid w:val="00655FAD"/>
    <w:rsid w:val="00693E60"/>
    <w:rsid w:val="006A5846"/>
    <w:rsid w:val="006A624F"/>
    <w:rsid w:val="006A71E6"/>
    <w:rsid w:val="006B03A4"/>
    <w:rsid w:val="006B3065"/>
    <w:rsid w:val="006C0498"/>
    <w:rsid w:val="006C7335"/>
    <w:rsid w:val="006D3375"/>
    <w:rsid w:val="006D421F"/>
    <w:rsid w:val="006D4473"/>
    <w:rsid w:val="006D6FC1"/>
    <w:rsid w:val="006D7418"/>
    <w:rsid w:val="006E0D69"/>
    <w:rsid w:val="006F275B"/>
    <w:rsid w:val="007038DB"/>
    <w:rsid w:val="007264AF"/>
    <w:rsid w:val="00747799"/>
    <w:rsid w:val="0075607A"/>
    <w:rsid w:val="007656A4"/>
    <w:rsid w:val="00766AE2"/>
    <w:rsid w:val="00777ACD"/>
    <w:rsid w:val="00794A35"/>
    <w:rsid w:val="007B4F9A"/>
    <w:rsid w:val="007B694D"/>
    <w:rsid w:val="007C066F"/>
    <w:rsid w:val="007C6602"/>
    <w:rsid w:val="007E3375"/>
    <w:rsid w:val="00803E58"/>
    <w:rsid w:val="0082601B"/>
    <w:rsid w:val="0083340F"/>
    <w:rsid w:val="00835CF1"/>
    <w:rsid w:val="00836B1F"/>
    <w:rsid w:val="00837D68"/>
    <w:rsid w:val="008430F0"/>
    <w:rsid w:val="00864741"/>
    <w:rsid w:val="00871976"/>
    <w:rsid w:val="00890684"/>
    <w:rsid w:val="008A2051"/>
    <w:rsid w:val="008B1189"/>
    <w:rsid w:val="008B614D"/>
    <w:rsid w:val="008C57CA"/>
    <w:rsid w:val="008C61CB"/>
    <w:rsid w:val="008C6633"/>
    <w:rsid w:val="008D454D"/>
    <w:rsid w:val="008E55B8"/>
    <w:rsid w:val="008E719D"/>
    <w:rsid w:val="008E7BA8"/>
    <w:rsid w:val="00907A0E"/>
    <w:rsid w:val="00930BC5"/>
    <w:rsid w:val="00957290"/>
    <w:rsid w:val="0096071F"/>
    <w:rsid w:val="009645F4"/>
    <w:rsid w:val="00987371"/>
    <w:rsid w:val="009C6AAD"/>
    <w:rsid w:val="009D6E1E"/>
    <w:rsid w:val="009E6AB8"/>
    <w:rsid w:val="009F7EE8"/>
    <w:rsid w:val="00A10F75"/>
    <w:rsid w:val="00A147DA"/>
    <w:rsid w:val="00A15055"/>
    <w:rsid w:val="00A2395D"/>
    <w:rsid w:val="00A239E4"/>
    <w:rsid w:val="00A30481"/>
    <w:rsid w:val="00A31BAF"/>
    <w:rsid w:val="00A522D2"/>
    <w:rsid w:val="00A66EA6"/>
    <w:rsid w:val="00A725D8"/>
    <w:rsid w:val="00A73434"/>
    <w:rsid w:val="00A94C6D"/>
    <w:rsid w:val="00AA70F3"/>
    <w:rsid w:val="00AB19BA"/>
    <w:rsid w:val="00AD7B9F"/>
    <w:rsid w:val="00AE0F52"/>
    <w:rsid w:val="00AE14F7"/>
    <w:rsid w:val="00AE2A39"/>
    <w:rsid w:val="00AF2C21"/>
    <w:rsid w:val="00B01213"/>
    <w:rsid w:val="00B04F4A"/>
    <w:rsid w:val="00B1293D"/>
    <w:rsid w:val="00B20C01"/>
    <w:rsid w:val="00B219A8"/>
    <w:rsid w:val="00B22995"/>
    <w:rsid w:val="00B303B9"/>
    <w:rsid w:val="00B35095"/>
    <w:rsid w:val="00B35675"/>
    <w:rsid w:val="00B356F3"/>
    <w:rsid w:val="00B37550"/>
    <w:rsid w:val="00B402C9"/>
    <w:rsid w:val="00B4144E"/>
    <w:rsid w:val="00B561B2"/>
    <w:rsid w:val="00B7363A"/>
    <w:rsid w:val="00BD251D"/>
    <w:rsid w:val="00BD496A"/>
    <w:rsid w:val="00BD5251"/>
    <w:rsid w:val="00BF0669"/>
    <w:rsid w:val="00BF1462"/>
    <w:rsid w:val="00BF1B67"/>
    <w:rsid w:val="00C11374"/>
    <w:rsid w:val="00C13B43"/>
    <w:rsid w:val="00C15122"/>
    <w:rsid w:val="00C16385"/>
    <w:rsid w:val="00C23126"/>
    <w:rsid w:val="00C2436E"/>
    <w:rsid w:val="00C2791F"/>
    <w:rsid w:val="00C44D3D"/>
    <w:rsid w:val="00C457D4"/>
    <w:rsid w:val="00C46AFE"/>
    <w:rsid w:val="00C55DA8"/>
    <w:rsid w:val="00C62690"/>
    <w:rsid w:val="00C64468"/>
    <w:rsid w:val="00C66BBC"/>
    <w:rsid w:val="00C802BE"/>
    <w:rsid w:val="00C832C1"/>
    <w:rsid w:val="00C850E0"/>
    <w:rsid w:val="00C8541C"/>
    <w:rsid w:val="00C91A9F"/>
    <w:rsid w:val="00C95EC2"/>
    <w:rsid w:val="00CA2973"/>
    <w:rsid w:val="00CA5886"/>
    <w:rsid w:val="00CA689E"/>
    <w:rsid w:val="00CB399F"/>
    <w:rsid w:val="00CB6E1A"/>
    <w:rsid w:val="00CC2415"/>
    <w:rsid w:val="00CC322D"/>
    <w:rsid w:val="00CC53E6"/>
    <w:rsid w:val="00CE133A"/>
    <w:rsid w:val="00CF4B5D"/>
    <w:rsid w:val="00D03CA7"/>
    <w:rsid w:val="00D06449"/>
    <w:rsid w:val="00D074C2"/>
    <w:rsid w:val="00D12B8A"/>
    <w:rsid w:val="00D40653"/>
    <w:rsid w:val="00D43D64"/>
    <w:rsid w:val="00D5023D"/>
    <w:rsid w:val="00D61066"/>
    <w:rsid w:val="00D636B2"/>
    <w:rsid w:val="00D672C7"/>
    <w:rsid w:val="00D76044"/>
    <w:rsid w:val="00D76517"/>
    <w:rsid w:val="00D83ABC"/>
    <w:rsid w:val="00DB0071"/>
    <w:rsid w:val="00DB025F"/>
    <w:rsid w:val="00DB23C0"/>
    <w:rsid w:val="00DC07D6"/>
    <w:rsid w:val="00DC68EC"/>
    <w:rsid w:val="00DD03F0"/>
    <w:rsid w:val="00DD0761"/>
    <w:rsid w:val="00DD0C78"/>
    <w:rsid w:val="00DD2800"/>
    <w:rsid w:val="00DE1980"/>
    <w:rsid w:val="00DE6A92"/>
    <w:rsid w:val="00DF3E41"/>
    <w:rsid w:val="00E00916"/>
    <w:rsid w:val="00E079F1"/>
    <w:rsid w:val="00E2624B"/>
    <w:rsid w:val="00E31BF8"/>
    <w:rsid w:val="00E34F84"/>
    <w:rsid w:val="00E5488D"/>
    <w:rsid w:val="00E6610D"/>
    <w:rsid w:val="00E7021D"/>
    <w:rsid w:val="00E829B1"/>
    <w:rsid w:val="00E83D0F"/>
    <w:rsid w:val="00E872C1"/>
    <w:rsid w:val="00EC772A"/>
    <w:rsid w:val="00ED1440"/>
    <w:rsid w:val="00ED58BA"/>
    <w:rsid w:val="00EE0BF0"/>
    <w:rsid w:val="00F0779E"/>
    <w:rsid w:val="00F105E2"/>
    <w:rsid w:val="00F17CCC"/>
    <w:rsid w:val="00F33887"/>
    <w:rsid w:val="00F41F9C"/>
    <w:rsid w:val="00F44073"/>
    <w:rsid w:val="00F65D5F"/>
    <w:rsid w:val="00F66525"/>
    <w:rsid w:val="00F743CD"/>
    <w:rsid w:val="00F80ECB"/>
    <w:rsid w:val="00F9352E"/>
    <w:rsid w:val="00F97FFB"/>
    <w:rsid w:val="00FC5D3A"/>
    <w:rsid w:val="00FD10BC"/>
    <w:rsid w:val="00FE7CFD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D564B-6F92-4A67-B353-2BB0EFE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f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qFormat/>
    <w:rsid w:val="00DC07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DC07D6"/>
  </w:style>
  <w:style w:type="paragraph" w:customStyle="1" w:styleId="Default">
    <w:name w:val="Default"/>
    <w:rsid w:val="00DC0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C0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07D6"/>
  </w:style>
  <w:style w:type="paragraph" w:styleId="af1">
    <w:name w:val="Normal (Web)"/>
    <w:basedOn w:val="a"/>
    <w:uiPriority w:val="99"/>
    <w:unhideWhenUsed/>
    <w:rsid w:val="00A10F7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10F75"/>
    <w:rPr>
      <w:b/>
      <w:bCs/>
    </w:rPr>
  </w:style>
  <w:style w:type="character" w:styleId="af3">
    <w:name w:val="Hyperlink"/>
    <w:basedOn w:val="a0"/>
    <w:uiPriority w:val="99"/>
    <w:semiHidden/>
    <w:unhideWhenUsed/>
    <w:rsid w:val="00A10F75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E872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7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872C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872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0F0E-FE20-41E9-BE3D-675D922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admin</cp:lastModifiedBy>
  <cp:revision>2</cp:revision>
  <cp:lastPrinted>2023-03-21T11:53:00Z</cp:lastPrinted>
  <dcterms:created xsi:type="dcterms:W3CDTF">2023-03-22T14:11:00Z</dcterms:created>
  <dcterms:modified xsi:type="dcterms:W3CDTF">2023-03-22T14:11:00Z</dcterms:modified>
</cp:coreProperties>
</file>